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210BBA0C"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commentRangeStart w:id="0"/>
      <w:commentRangeStart w:id="1"/>
      <w:r>
        <w:rPr>
          <w:rFonts w:ascii="Times New Roman" w:hAnsi="Times New Roman" w:cs="Times New Roman"/>
          <w:sz w:val="24"/>
          <w:szCs w:val="24"/>
        </w:rPr>
        <w:t xml:space="preserve">nice </w:t>
      </w:r>
      <w:commentRangeEnd w:id="0"/>
      <w:r>
        <w:rPr>
          <w:rStyle w:val="Marquedecommentaire"/>
        </w:rPr>
        <w:commentReference w:id="0"/>
      </w:r>
      <w:commentRangeEnd w:id="1"/>
      <w:r w:rsidR="00A3790C">
        <w:rPr>
          <w:rStyle w:val="Marquedecommentaire"/>
        </w:rPr>
        <w:commentReference w:id="1"/>
      </w:r>
      <w:r>
        <w:rPr>
          <w:rFonts w:ascii="Times New Roman" w:hAnsi="Times New Roman" w:cs="Times New Roman"/>
          <w:sz w:val="24"/>
          <w:szCs w:val="24"/>
        </w:rPr>
        <w:t>comments on the manuscript, the fact that they found it of great interest for the file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479F1E84" w14:textId="5E032062" w:rsidR="00765C87" w:rsidRPr="00765C87" w:rsidRDefault="00883B10" w:rsidP="00883B10">
      <w:pPr>
        <w:tabs>
          <w:tab w:val="left" w:pos="24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6E04C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commentRangeStart w:id="2"/>
      <w:r w:rsidRPr="00765C87">
        <w:rPr>
          <w:rFonts w:ascii="Times New Roman" w:hAnsi="Times New Roman" w:cs="Times New Roman"/>
          <w:sz w:val="24"/>
          <w:szCs w:val="24"/>
        </w:rPr>
        <w:t>I have read and reviewed the manuscript titled “A temperature-driven model of</w:t>
      </w:r>
    </w:p>
    <w:p w14:paraId="62BAF1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henological mismatch provides insights into the potential impacts of climate change on</w:t>
      </w:r>
    </w:p>
    <w:p w14:paraId="38C6411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nsumer-resource interactions” (JAE-2021-00431). The authors develop theoretical tools to</w:t>
      </w:r>
    </w:p>
    <w:p w14:paraId="28BB5669"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understand the impact of changing temperatures on the phenology of a consumer and its</w:t>
      </w:r>
    </w:p>
    <w:p w14:paraId="35EED2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resource. They further apply these tools to the spruce budworm - balsam fir system and</w:t>
      </w:r>
    </w:p>
    <w:p w14:paraId="26023F5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redict the possible changes in their phenology and the resulting mismatch that might</w:t>
      </w:r>
    </w:p>
    <w:p w14:paraId="3F441C5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ccur.</w:t>
      </w:r>
    </w:p>
    <w:p w14:paraId="3300BA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manuscript takes concrete steps towards solving an important issue – prediction of</w:t>
      </w:r>
    </w:p>
    <w:p w14:paraId="3E05929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hanging phenology in the context of anthropogenic climate change. The theoretical tools</w:t>
      </w:r>
    </w:p>
    <w:p w14:paraId="76D4FF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by the authors are agnostic to the accumulation function used and are thus</w:t>
      </w:r>
    </w:p>
    <w:p w14:paraId="645C782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idely applicable. The authors develop these tools for couple of different scenarios of</w:t>
      </w:r>
    </w:p>
    <w:p w14:paraId="4A7A1EFF"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ncrease, which is useful. The application to the empirical system is tightly</w:t>
      </w:r>
    </w:p>
    <w:p w14:paraId="23BC58C3" w14:textId="1818B535"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terwoven with the theory and provides a nice demonstration of the tools developed.</w:t>
      </w:r>
      <w:commentRangeEnd w:id="2"/>
      <w:r w:rsidR="00B661AA">
        <w:rPr>
          <w:rStyle w:val="Marquedecommentaire"/>
        </w:rPr>
        <w:commentReference w:id="2"/>
      </w:r>
    </w:p>
    <w:p w14:paraId="06EC69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commentRangeStart w:id="3"/>
      <w:r w:rsidR="00961D43">
        <w:rPr>
          <w:rFonts w:ascii="Times New Roman" w:hAnsi="Times New Roman" w:cs="Times New Roman"/>
          <w:sz w:val="24"/>
          <w:szCs w:val="24"/>
        </w:rPr>
        <w:t>Reviewer comment</w:t>
      </w:r>
      <w:commentRangeEnd w:id="3"/>
      <w:r w:rsidR="00887D5A">
        <w:rPr>
          <w:rStyle w:val="Marquedecommentaire"/>
        </w:rPr>
        <w:commentReference w:id="3"/>
      </w:r>
      <w:r w:rsidR="00961D43">
        <w:rPr>
          <w:rFonts w:ascii="Times New Roman" w:hAnsi="Times New Roman" w:cs="Times New Roman"/>
          <w:sz w:val="24"/>
          <w:szCs w:val="24"/>
        </w:rPr>
        <w:t xml:space="preserve">: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D23F78" w:rsidRDefault="00232798" w:rsidP="00765C87">
      <w:pPr>
        <w:autoSpaceDE w:val="0"/>
        <w:autoSpaceDN w:val="0"/>
        <w:adjustRightInd w:val="0"/>
        <w:spacing w:after="0" w:line="480" w:lineRule="auto"/>
        <w:rPr>
          <w:rFonts w:ascii="Times New Roman" w:hAnsi="Times New Roman" w:cs="Times New Roman"/>
          <w:sz w:val="24"/>
          <w:szCs w:val="24"/>
          <w:lang w:val="fr-FR"/>
          <w:rPrChange w:id="4" w:author="Portalier Sebastien" w:date="2021-08-16T16:51:00Z">
            <w:rPr>
              <w:rFonts w:ascii="Times New Roman" w:hAnsi="Times New Roman" w:cs="Times New Roman"/>
              <w:sz w:val="24"/>
              <w:szCs w:val="24"/>
            </w:rPr>
          </w:rPrChange>
        </w:rPr>
      </w:pPr>
      <w:r w:rsidRPr="00D23F78">
        <w:rPr>
          <w:rFonts w:ascii="Times New Roman" w:hAnsi="Times New Roman" w:cs="Times New Roman"/>
          <w:sz w:val="24"/>
          <w:szCs w:val="24"/>
          <w:lang w:val="fr-FR"/>
          <w:rPrChange w:id="5" w:author="Portalier Sebastien" w:date="2021-08-16T16:51:00Z">
            <w:rPr>
              <w:rFonts w:ascii="Times New Roman" w:hAnsi="Times New Roman" w:cs="Times New Roman"/>
              <w:sz w:val="24"/>
              <w:szCs w:val="24"/>
            </w:rPr>
          </w:rPrChange>
        </w:rPr>
        <w:t>Our response:</w:t>
      </w:r>
    </w:p>
    <w:p w14:paraId="6826746C" w14:textId="7BABD60A" w:rsidR="00A3790C" w:rsidRDefault="00A3790C" w:rsidP="00765C87">
      <w:pPr>
        <w:autoSpaceDE w:val="0"/>
        <w:autoSpaceDN w:val="0"/>
        <w:adjustRightInd w:val="0"/>
        <w:spacing w:after="0" w:line="480" w:lineRule="auto"/>
        <w:rPr>
          <w:ins w:id="6" w:author="Jean-Noel Candau" w:date="2021-08-12T13:39:00Z"/>
          <w:rFonts w:ascii="Times New Roman" w:hAnsi="Times New Roman" w:cs="Times New Roman"/>
          <w:sz w:val="24"/>
          <w:szCs w:val="24"/>
        </w:rPr>
      </w:pPr>
      <w:ins w:id="7" w:author="Jean-Noel Candau" w:date="2021-08-12T13:34:00Z">
        <w:r w:rsidRPr="00D23F78">
          <w:rPr>
            <w:rFonts w:ascii="Times New Roman" w:hAnsi="Times New Roman" w:cs="Times New Roman"/>
            <w:sz w:val="24"/>
            <w:szCs w:val="24"/>
            <w:lang w:val="fr-FR"/>
            <w:rPrChange w:id="8" w:author="Portalier Sebastien" w:date="2021-08-16T16:51:00Z">
              <w:rPr>
                <w:rFonts w:ascii="Times New Roman" w:hAnsi="Times New Roman" w:cs="Times New Roman"/>
                <w:sz w:val="24"/>
                <w:szCs w:val="24"/>
              </w:rPr>
            </w:rPrChange>
          </w:rPr>
          <w:t xml:space="preserve">Indeed, </w:t>
        </w:r>
      </w:ins>
      <w:ins w:id="9" w:author="Jean-Noel Candau" w:date="2021-08-12T13:35:00Z">
        <w:r w:rsidRPr="00D23F78">
          <w:rPr>
            <w:rFonts w:ascii="Times New Roman" w:hAnsi="Times New Roman" w:cs="Times New Roman"/>
            <w:sz w:val="24"/>
            <w:szCs w:val="24"/>
            <w:lang w:val="fr-FR"/>
            <w:rPrChange w:id="10" w:author="Portalier Sebastien" w:date="2021-08-16T16:51:00Z">
              <w:rPr>
                <w:rFonts w:ascii="Times New Roman" w:hAnsi="Times New Roman" w:cs="Times New Roman"/>
                <w:sz w:val="24"/>
                <w:szCs w:val="24"/>
              </w:rPr>
            </w:rPrChange>
          </w:rPr>
          <w:t xml:space="preserve">Régnière et al. </w:t>
        </w:r>
        <w:r>
          <w:rPr>
            <w:rFonts w:ascii="Times New Roman" w:hAnsi="Times New Roman" w:cs="Times New Roman"/>
            <w:sz w:val="24"/>
            <w:szCs w:val="24"/>
          </w:rPr>
          <w:t>(2012) list 3 formulations of R(</w:t>
        </w:r>
        <w:r w:rsidRPr="00A3790C">
          <w:rPr>
            <w:rFonts w:ascii="Times New Roman" w:hAnsi="Times New Roman" w:cs="Times New Roman"/>
            <w:i/>
            <w:iCs/>
            <w:sz w:val="24"/>
            <w:szCs w:val="24"/>
            <w:rPrChange w:id="11" w:author="Jean-Noel Candau" w:date="2021-08-12T13:35:00Z">
              <w:rPr>
                <w:rFonts w:ascii="Times New Roman" w:hAnsi="Times New Roman" w:cs="Times New Roman"/>
                <w:sz w:val="24"/>
                <w:szCs w:val="24"/>
              </w:rPr>
            </w:rPrChange>
          </w:rPr>
          <w:t>x(t)</w:t>
        </w:r>
        <w:r>
          <w:rPr>
            <w:rFonts w:ascii="Times New Roman" w:hAnsi="Times New Roman" w:cs="Times New Roman"/>
            <w:sz w:val="24"/>
            <w:szCs w:val="24"/>
          </w:rPr>
          <w:t>) in their Table 1. Each formulation applies to a particular</w:t>
        </w:r>
      </w:ins>
      <w:ins w:id="12" w:author="Jean-Noel Candau" w:date="2021-08-12T13:36:00Z">
        <w:r>
          <w:rPr>
            <w:rFonts w:ascii="Times New Roman" w:hAnsi="Times New Roman" w:cs="Times New Roman"/>
            <w:sz w:val="24"/>
            <w:szCs w:val="24"/>
          </w:rPr>
          <w:t xml:space="preserve"> set of life stage</w:t>
        </w:r>
      </w:ins>
      <w:ins w:id="13" w:author="Jean-Noel Candau" w:date="2021-08-12T13:40:00Z">
        <w:r>
          <w:rPr>
            <w:rFonts w:ascii="Times New Roman" w:hAnsi="Times New Roman" w:cs="Times New Roman"/>
            <w:sz w:val="24"/>
            <w:szCs w:val="24"/>
          </w:rPr>
          <w:t>s</w:t>
        </w:r>
      </w:ins>
      <w:ins w:id="14" w:author="Jean-Noel Candau" w:date="2021-08-12T13:36:00Z">
        <w:r>
          <w:rPr>
            <w:rFonts w:ascii="Times New Roman" w:hAnsi="Times New Roman" w:cs="Times New Roman"/>
            <w:sz w:val="24"/>
            <w:szCs w:val="24"/>
          </w:rPr>
          <w:t xml:space="preserve">. The formulation we use in Eq. 3 applies to all the post-diapause larval stages including the </w:t>
        </w:r>
      </w:ins>
      <w:ins w:id="15" w:author="Jean-Noel Candau" w:date="2021-08-12T13:39:00Z">
        <w:r>
          <w:rPr>
            <w:rFonts w:ascii="Times New Roman" w:hAnsi="Times New Roman" w:cs="Times New Roman"/>
            <w:sz w:val="24"/>
            <w:szCs w:val="24"/>
          </w:rPr>
          <w:t>overwintering</w:t>
        </w:r>
      </w:ins>
      <w:ins w:id="16" w:author="Jean-Noel Candau" w:date="2021-08-12T13:37:00Z">
        <w:r>
          <w:rPr>
            <w:rFonts w:ascii="Times New Roman" w:hAnsi="Times New Roman" w:cs="Times New Roman"/>
            <w:sz w:val="24"/>
            <w:szCs w:val="24"/>
          </w:rPr>
          <w:t xml:space="preserve"> sec</w:t>
        </w:r>
      </w:ins>
      <w:ins w:id="17" w:author="Jean-Noel Candau" w:date="2021-08-12T13:38:00Z">
        <w:r>
          <w:rPr>
            <w:rFonts w:ascii="Times New Roman" w:hAnsi="Times New Roman" w:cs="Times New Roman"/>
            <w:sz w:val="24"/>
            <w:szCs w:val="24"/>
          </w:rPr>
          <w:t>ond instar larva</w:t>
        </w:r>
      </w:ins>
      <w:ins w:id="18" w:author="Jean-Noel Candau" w:date="2021-08-12T13:39:00Z">
        <w:r>
          <w:rPr>
            <w:rFonts w:ascii="Times New Roman" w:hAnsi="Times New Roman" w:cs="Times New Roman"/>
            <w:sz w:val="24"/>
            <w:szCs w:val="24"/>
          </w:rPr>
          <w:t>. We</w:t>
        </w:r>
      </w:ins>
      <w:ins w:id="19" w:author="Jean-Noel Candau" w:date="2021-08-12T13:40:00Z">
        <w:r>
          <w:rPr>
            <w:rFonts w:ascii="Times New Roman" w:hAnsi="Times New Roman" w:cs="Times New Roman"/>
            <w:sz w:val="24"/>
            <w:szCs w:val="24"/>
          </w:rPr>
          <w:t xml:space="preserve"> made it more clear in the text.</w:t>
        </w:r>
      </w:ins>
      <w:ins w:id="20" w:author="Jean-Noel Candau" w:date="2021-08-12T13:39:00Z">
        <w:r>
          <w:rPr>
            <w:rFonts w:ascii="Times New Roman" w:hAnsi="Times New Roman" w:cs="Times New Roman"/>
            <w:sz w:val="24"/>
            <w:szCs w:val="24"/>
          </w:rPr>
          <w:t xml:space="preserve"> </w:t>
        </w:r>
      </w:ins>
    </w:p>
    <w:p w14:paraId="1E2FC912" w14:textId="2FE7BC10" w:rsidR="00232798" w:rsidRPr="00765C87" w:rsidRDefault="00A3790C" w:rsidP="00765C87">
      <w:pPr>
        <w:autoSpaceDE w:val="0"/>
        <w:autoSpaceDN w:val="0"/>
        <w:adjustRightInd w:val="0"/>
        <w:spacing w:after="0" w:line="480" w:lineRule="auto"/>
        <w:rPr>
          <w:rFonts w:ascii="Times New Roman" w:hAnsi="Times New Roman" w:cs="Times New Roman"/>
          <w:sz w:val="24"/>
          <w:szCs w:val="24"/>
        </w:rPr>
      </w:pPr>
      <w:ins w:id="21" w:author="Jean-Noel Candau" w:date="2021-08-12T13:38:00Z">
        <w:r>
          <w:rPr>
            <w:rFonts w:ascii="Times New Roman" w:hAnsi="Times New Roman" w:cs="Times New Roman"/>
            <w:sz w:val="24"/>
            <w:szCs w:val="24"/>
          </w:rPr>
          <w:t xml:space="preserve"> </w:t>
        </w:r>
      </w:ins>
      <w:ins w:id="22" w:author="Jean-Noel Candau" w:date="2021-08-12T13:35:00Z">
        <w:r>
          <w:rPr>
            <w:rFonts w:ascii="Times New Roman" w:hAnsi="Times New Roman" w:cs="Times New Roman"/>
            <w:sz w:val="24"/>
            <w:szCs w:val="24"/>
          </w:rPr>
          <w:t xml:space="preserve"> </w:t>
        </w:r>
      </w:ins>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 xml:space="preserve">these equations are used to analyze the model with simple temperature time series (e.g., cosine). Fig. 5 is generated using the functions of the SBW and balsam fir with realistic temperature time series (BioSim),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12921FEB"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oroughly revised </w:t>
      </w:r>
      <w:commentRangeStart w:id="23"/>
      <w:r>
        <w:rPr>
          <w:rFonts w:ascii="Times New Roman" w:hAnsi="Times New Roman" w:cs="Times New Roman"/>
          <w:sz w:val="24"/>
          <w:szCs w:val="24"/>
        </w:rPr>
        <w:t xml:space="preserve">Fig. 1D </w:t>
      </w:r>
      <w:commentRangeEnd w:id="23"/>
      <w:r w:rsidR="00113386">
        <w:rPr>
          <w:rStyle w:val="Marquedecommentaire"/>
        </w:rPr>
        <w:commentReference w:id="23"/>
      </w:r>
      <w:r>
        <w:rPr>
          <w:rFonts w:ascii="Times New Roman" w:hAnsi="Times New Roman" w:cs="Times New Roman"/>
          <w:sz w:val="24"/>
          <w:szCs w:val="24"/>
        </w:rPr>
        <w:t xml:space="preserve">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s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 xml:space="preserve">here are some typesetting issues (e.g., </w:t>
      </w:r>
      <w:commentRangeStart w:id="24"/>
      <w:commentRangeStart w:id="25"/>
      <w:r w:rsidR="00765C87" w:rsidRPr="00765C87">
        <w:rPr>
          <w:rFonts w:ascii="Times New Roman" w:hAnsi="Times New Roman" w:cs="Times New Roman"/>
          <w:sz w:val="24"/>
          <w:szCs w:val="24"/>
        </w:rPr>
        <w:t>Eq. 3</w:t>
      </w:r>
      <w:commentRangeEnd w:id="24"/>
      <w:r w:rsidR="00887D5A">
        <w:rPr>
          <w:rStyle w:val="Marquedecommentaire"/>
        </w:rPr>
        <w:commentReference w:id="24"/>
      </w:r>
      <w:commentRangeEnd w:id="25"/>
      <w:r w:rsidR="00A3790C">
        <w:rPr>
          <w:rStyle w:val="Marquedecommentaire"/>
        </w:rPr>
        <w:commentReference w:id="25"/>
      </w:r>
      <w:r w:rsidR="00765C87" w:rsidRPr="00765C87">
        <w:rPr>
          <w:rFonts w:ascii="Times New Roman" w:hAnsi="Times New Roman" w:cs="Times New Roman"/>
          <w:sz w:val="24"/>
          <w:szCs w:val="24"/>
        </w:rPr>
        <w:t>)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320A0363"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Eq 7</w:t>
      </w:r>
      <w:r w:rsidR="006A580E">
        <w:rPr>
          <w:rFonts w:ascii="Times New Roman" w:hAnsi="Times New Roman" w:cs="Times New Roman"/>
          <w:sz w:val="24"/>
          <w:szCs w:val="24"/>
        </w:rPr>
        <w:t xml:space="preserve"> </w:t>
      </w:r>
      <w:r w:rsidR="009D7BB5">
        <w:rPr>
          <w:rFonts w:ascii="Times New Roman" w:hAnsi="Times New Roman" w:cs="Times New Roman"/>
          <w:sz w:val="24"/>
          <w:szCs w:val="24"/>
        </w:rPr>
        <w:t>is fixed now.</w:t>
      </w:r>
    </w:p>
    <w:p w14:paraId="0D1FDAB3" w14:textId="60AA4AFF" w:rsidR="00765C87" w:rsidRDefault="00765C87" w:rsidP="00BC1458">
      <w:pPr>
        <w:spacing w:line="480" w:lineRule="auto"/>
        <w:rPr>
          <w:rFonts w:ascii="Times New Roman" w:hAnsi="Times New Roman" w:cs="Times New Roman"/>
          <w:sz w:val="24"/>
          <w:szCs w:val="24"/>
        </w:rPr>
      </w:pPr>
    </w:p>
    <w:p w14:paraId="02212D84"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commentRangeStart w:id="26"/>
      <w:r w:rsidRPr="00BC1458">
        <w:rPr>
          <w:rFonts w:ascii="Times New Roman" w:hAnsi="Times New Roman" w:cs="Times New Roman"/>
          <w:sz w:val="24"/>
          <w:szCs w:val="24"/>
        </w:rPr>
        <w:t>In summary, the advances made in the manuscript are interesting and useful. However, the</w:t>
      </w:r>
    </w:p>
    <w:p w14:paraId="4DDBCD16"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r w:rsidRPr="00BC1458">
        <w:rPr>
          <w:rFonts w:ascii="Times New Roman" w:hAnsi="Times New Roman" w:cs="Times New Roman"/>
          <w:sz w:val="24"/>
          <w:szCs w:val="24"/>
        </w:rPr>
        <w:t>manuscripts will benefit from some restructuring and some additional elaboration of the</w:t>
      </w:r>
    </w:p>
    <w:p w14:paraId="000BF40E" w14:textId="3DF1B622" w:rsidR="00BC1458" w:rsidRDefault="00BC1458" w:rsidP="00BC1458">
      <w:pPr>
        <w:spacing w:line="480" w:lineRule="auto"/>
        <w:rPr>
          <w:rFonts w:ascii="Times New Roman" w:hAnsi="Times New Roman" w:cs="Times New Roman"/>
          <w:sz w:val="24"/>
          <w:szCs w:val="24"/>
        </w:rPr>
      </w:pPr>
      <w:r w:rsidRPr="00BC1458">
        <w:rPr>
          <w:rFonts w:ascii="Times New Roman" w:hAnsi="Times New Roman" w:cs="Times New Roman"/>
          <w:sz w:val="24"/>
          <w:szCs w:val="24"/>
        </w:rPr>
        <w:t>theoretical tools.</w:t>
      </w:r>
      <w:commentRangeEnd w:id="26"/>
      <w:r w:rsidR="006C7905">
        <w:rPr>
          <w:rStyle w:val="Marquedecommentaire"/>
        </w:rPr>
        <w:commentReference w:id="26"/>
      </w: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temperature impact phenological mismatch between insect herbivore and its food resource. This work builds on a pre-existing mathematical model for emergence and budburst time as a function of temperature, by 1) using this model to link interacting species as a way to measure </w:t>
      </w:r>
      <w:r w:rsidRPr="00765C87">
        <w:rPr>
          <w:rFonts w:ascii="Times New Roman" w:hAnsi="Times New Roman" w:cs="Times New Roman"/>
          <w:sz w:val="24"/>
          <w:szCs w:val="24"/>
        </w:rPr>
        <w:lastRenderedPageBreak/>
        <w:t>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 107: </w:t>
      </w:r>
      <w:commentRangeStart w:id="27"/>
      <w:r w:rsidR="00765C87" w:rsidRPr="00765C87">
        <w:rPr>
          <w:rFonts w:ascii="Times New Roman" w:hAnsi="Times New Roman" w:cs="Times New Roman"/>
          <w:sz w:val="24"/>
          <w:szCs w:val="24"/>
        </w:rPr>
        <w:t xml:space="preserve">Your theoretical model is somewhat more restrictive than applying </w:t>
      </w:r>
      <w:commentRangeEnd w:id="27"/>
      <w:r w:rsidR="00767FC2">
        <w:rPr>
          <w:rStyle w:val="Marquedecommentaire"/>
        </w:rPr>
        <w:commentReference w:id="27"/>
      </w:r>
      <w:r w:rsidR="00765C87" w:rsidRPr="00765C87">
        <w:rPr>
          <w:rFonts w:ascii="Times New Roman" w:hAnsi="Times New Roman" w:cs="Times New Roman"/>
          <w:sz w:val="24"/>
          <w:szCs w:val="24"/>
        </w:rPr>
        <w:t>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growth (as opposed to emerging as adults which must then lay eggs first, which must then hatch before early instars are able to feed on new growth). These are a specific set of conditions that form a somewhat sizable subset of all insect herbivore/plant interactions and it </w:t>
      </w:r>
      <w:r w:rsidR="00765C87" w:rsidRPr="00765C87">
        <w:rPr>
          <w:rFonts w:ascii="Times New Roman" w:hAnsi="Times New Roman" w:cs="Times New Roman"/>
          <w:sz w:val="24"/>
          <w:szCs w:val="24"/>
        </w:rPr>
        <w:lastRenderedPageBreak/>
        <w:t>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77777777"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w:t>
      </w:r>
      <w:commentRangeStart w:id="28"/>
      <w:r w:rsidR="00765C87" w:rsidRPr="00765C87">
        <w:rPr>
          <w:rFonts w:ascii="Times New Roman" w:hAnsi="Times New Roman" w:cs="Times New Roman"/>
          <w:sz w:val="24"/>
          <w:szCs w:val="24"/>
        </w:rPr>
        <w:t>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w:t>
      </w:r>
      <w:commentRangeEnd w:id="28"/>
      <w:r w:rsidR="00837B5D">
        <w:rPr>
          <w:rStyle w:val="Marquedecommentaire"/>
        </w:rPr>
        <w:commentReference w:id="28"/>
      </w:r>
      <w:r w:rsidR="00765C87" w:rsidRPr="00765C87">
        <w:rPr>
          <w:rFonts w:ascii="Times New Roman" w:hAnsi="Times New Roman" w:cs="Times New Roman"/>
          <w:sz w:val="24"/>
          <w:szCs w:val="24"/>
        </w:rPr>
        <w:t>.”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5C2089D"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2CEF7D57"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C3198B" w:rsidRPr="00C3198B">
        <w:rPr>
          <w:rFonts w:ascii="Times New Roman" w:hAnsi="Times New Roman" w:cs="Times New Roman"/>
          <w:i/>
          <w:iCs/>
          <w:sz w:val="24"/>
          <w:szCs w:val="24"/>
          <w:vertAlign w:val="subscript"/>
        </w:rPr>
        <w:t>c</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C3198B" w:rsidRPr="00C3198B">
        <w:rPr>
          <w:rFonts w:ascii="Times New Roman" w:hAnsi="Times New Roman" w:cs="Times New Roman"/>
          <w:i/>
          <w:iCs/>
          <w:sz w:val="24"/>
          <w:szCs w:val="24"/>
          <w:vertAlign w:val="subscript"/>
        </w:rPr>
        <w:t>r</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 172: </w:t>
      </w:r>
      <w:commentRangeStart w:id="29"/>
      <w:r w:rsidR="00765C87" w:rsidRPr="00765C87">
        <w:rPr>
          <w:rFonts w:ascii="Times New Roman" w:hAnsi="Times New Roman" w:cs="Times New Roman"/>
          <w:sz w:val="24"/>
          <w:szCs w:val="24"/>
        </w:rPr>
        <w:t xml:space="preserve">If SBW development is delayed due to late emergence </w:t>
      </w:r>
      <w:commentRangeEnd w:id="29"/>
      <w:r w:rsidR="00163724">
        <w:rPr>
          <w:rStyle w:val="Marquedecommentaire"/>
        </w:rPr>
        <w:commentReference w:id="29"/>
      </w:r>
      <w:r w:rsidR="00765C87" w:rsidRPr="00765C87">
        <w:rPr>
          <w:rFonts w:ascii="Times New Roman" w:hAnsi="Times New Roman" w:cs="Times New Roman"/>
          <w:sz w:val="24"/>
          <w:szCs w:val="24"/>
        </w:rPr>
        <w:t>(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63A28486" w:rsidR="008C342C" w:rsidRDefault="008C342C" w:rsidP="00765C87">
      <w:pPr>
        <w:autoSpaceDE w:val="0"/>
        <w:autoSpaceDN w:val="0"/>
        <w:adjustRightInd w:val="0"/>
        <w:spacing w:after="0" w:line="480" w:lineRule="auto"/>
        <w:rPr>
          <w:ins w:id="30" w:author="Jean-Noel Candau" w:date="2021-08-12T13:47:00Z"/>
          <w:rFonts w:ascii="Times New Roman" w:hAnsi="Times New Roman" w:cs="Times New Roman"/>
          <w:sz w:val="24"/>
          <w:szCs w:val="24"/>
        </w:rPr>
      </w:pPr>
      <w:r>
        <w:rPr>
          <w:rFonts w:ascii="Times New Roman" w:hAnsi="Times New Roman" w:cs="Times New Roman"/>
          <w:sz w:val="24"/>
          <w:szCs w:val="24"/>
        </w:rPr>
        <w:t>Our response:</w:t>
      </w:r>
    </w:p>
    <w:p w14:paraId="6CC2FA58" w14:textId="6C0473DF" w:rsidR="009A27DC" w:rsidRDefault="009A27DC" w:rsidP="00765C87">
      <w:pPr>
        <w:autoSpaceDE w:val="0"/>
        <w:autoSpaceDN w:val="0"/>
        <w:adjustRightInd w:val="0"/>
        <w:spacing w:after="0" w:line="480" w:lineRule="auto"/>
        <w:rPr>
          <w:rFonts w:ascii="Times New Roman" w:hAnsi="Times New Roman" w:cs="Times New Roman"/>
          <w:sz w:val="24"/>
          <w:szCs w:val="24"/>
        </w:rPr>
      </w:pPr>
      <w:ins w:id="31" w:author="Jean-Noel Candau" w:date="2021-08-12T13:47:00Z">
        <w:r>
          <w:rPr>
            <w:rFonts w:ascii="Times New Roman" w:hAnsi="Times New Roman" w:cs="Times New Roman"/>
            <w:sz w:val="24"/>
            <w:szCs w:val="24"/>
          </w:rPr>
          <w:t xml:space="preserve">It could impact the </w:t>
        </w:r>
      </w:ins>
      <w:ins w:id="32" w:author="Jean-Noel Candau" w:date="2021-08-12T13:50:00Z">
        <w:r>
          <w:rPr>
            <w:rFonts w:ascii="Times New Roman" w:hAnsi="Times New Roman" w:cs="Times New Roman"/>
            <w:sz w:val="24"/>
            <w:szCs w:val="24"/>
          </w:rPr>
          <w:t>date at which the second instar</w:t>
        </w:r>
      </w:ins>
      <w:ins w:id="33" w:author="Jean-Noel Candau" w:date="2021-08-12T13:48:00Z">
        <w:r>
          <w:rPr>
            <w:rFonts w:ascii="Times New Roman" w:hAnsi="Times New Roman" w:cs="Times New Roman"/>
            <w:sz w:val="24"/>
            <w:szCs w:val="24"/>
          </w:rPr>
          <w:t xml:space="preserve"> enter</w:t>
        </w:r>
      </w:ins>
      <w:ins w:id="34" w:author="Jean-Noel Candau" w:date="2021-08-12T13:50:00Z">
        <w:r>
          <w:rPr>
            <w:rFonts w:ascii="Times New Roman" w:hAnsi="Times New Roman" w:cs="Times New Roman"/>
            <w:sz w:val="24"/>
            <w:szCs w:val="24"/>
          </w:rPr>
          <w:t>s</w:t>
        </w:r>
      </w:ins>
      <w:ins w:id="35" w:author="Jean-Noel Candau" w:date="2021-08-12T13:48:00Z">
        <w:r>
          <w:rPr>
            <w:rFonts w:ascii="Times New Roman" w:hAnsi="Times New Roman" w:cs="Times New Roman"/>
            <w:sz w:val="24"/>
            <w:szCs w:val="24"/>
          </w:rPr>
          <w:t xml:space="preserve"> diapause at the end of summer but it would likely not impact the emergence date the following year because</w:t>
        </w:r>
      </w:ins>
      <w:ins w:id="36" w:author="Jean-Noel Candau" w:date="2021-08-12T13:50:00Z">
        <w:r>
          <w:rPr>
            <w:rFonts w:ascii="Times New Roman" w:hAnsi="Times New Roman" w:cs="Times New Roman"/>
            <w:sz w:val="24"/>
            <w:szCs w:val="24"/>
          </w:rPr>
          <w:t xml:space="preserve"> </w:t>
        </w:r>
      </w:ins>
      <w:ins w:id="37" w:author="Jean-Noel Candau" w:date="2021-08-12T13:51:00Z">
        <w:r>
          <w:rPr>
            <w:rFonts w:ascii="Times New Roman" w:hAnsi="Times New Roman" w:cs="Times New Roman"/>
            <w:sz w:val="24"/>
            <w:szCs w:val="24"/>
          </w:rPr>
          <w:t>d</w:t>
        </w:r>
      </w:ins>
      <w:ins w:id="38" w:author="Jean-Noel Candau" w:date="2021-08-12T13:52:00Z">
        <w:r>
          <w:rPr>
            <w:rFonts w:ascii="Times New Roman" w:hAnsi="Times New Roman" w:cs="Times New Roman"/>
            <w:sz w:val="24"/>
            <w:szCs w:val="24"/>
          </w:rPr>
          <w:t>iapause</w:t>
        </w:r>
      </w:ins>
      <w:ins w:id="39" w:author="Jean-Noel Candau" w:date="2021-08-12T13:50:00Z">
        <w:r>
          <w:rPr>
            <w:rFonts w:ascii="Times New Roman" w:hAnsi="Times New Roman" w:cs="Times New Roman"/>
            <w:sz w:val="24"/>
            <w:szCs w:val="24"/>
          </w:rPr>
          <w:t xml:space="preserve"> require</w:t>
        </w:r>
      </w:ins>
      <w:ins w:id="40" w:author="Jean-Noel Candau" w:date="2021-08-12T13:51:00Z">
        <w:r>
          <w:rPr>
            <w:rFonts w:ascii="Times New Roman" w:hAnsi="Times New Roman" w:cs="Times New Roman"/>
            <w:sz w:val="24"/>
            <w:szCs w:val="24"/>
          </w:rPr>
          <w:t>s</w:t>
        </w:r>
      </w:ins>
      <w:ins w:id="41" w:author="Jean-Noel Candau" w:date="2021-08-12T13:50:00Z">
        <w:r>
          <w:rPr>
            <w:rFonts w:ascii="Times New Roman" w:hAnsi="Times New Roman" w:cs="Times New Roman"/>
            <w:sz w:val="24"/>
            <w:szCs w:val="24"/>
          </w:rPr>
          <w:t xml:space="preserve"> c</w:t>
        </w:r>
      </w:ins>
      <w:ins w:id="42" w:author="Jean-Noel Candau" w:date="2021-08-12T13:51:00Z">
        <w:r>
          <w:rPr>
            <w:rFonts w:ascii="Times New Roman" w:hAnsi="Times New Roman" w:cs="Times New Roman"/>
            <w:sz w:val="24"/>
            <w:szCs w:val="24"/>
          </w:rPr>
          <w:t>old accumulation</w:t>
        </w:r>
      </w:ins>
      <w:ins w:id="43" w:author="Jean-Noel Candau" w:date="2021-08-12T13:52:00Z">
        <w:r>
          <w:rPr>
            <w:rFonts w:ascii="Times New Roman" w:hAnsi="Times New Roman" w:cs="Times New Roman"/>
            <w:sz w:val="24"/>
            <w:szCs w:val="24"/>
          </w:rPr>
          <w:t xml:space="preserve"> to complete and, post diapause, the larva will require heat again to resume its development. These 2 factors </w:t>
        </w:r>
      </w:ins>
      <w:ins w:id="44" w:author="Jean-Noel Candau" w:date="2021-08-12T13:53:00Z">
        <w:r>
          <w:rPr>
            <w:rFonts w:ascii="Times New Roman" w:hAnsi="Times New Roman" w:cs="Times New Roman"/>
            <w:sz w:val="24"/>
            <w:szCs w:val="24"/>
          </w:rPr>
          <w:t>act as temporal buffers that decouple the phenology from 1 year to the next.</w:t>
        </w:r>
      </w:ins>
      <w:ins w:id="45" w:author="Jean-Noel Candau" w:date="2021-08-12T13:51:00Z">
        <w:r>
          <w:rPr>
            <w:rFonts w:ascii="Times New Roman" w:hAnsi="Times New Roman" w:cs="Times New Roman"/>
            <w:sz w:val="24"/>
            <w:szCs w:val="24"/>
          </w:rPr>
          <w:t xml:space="preserve"> </w:t>
        </w:r>
      </w:ins>
      <w:ins w:id="46" w:author="Jean-Noel Candau" w:date="2021-08-12T13:48:00Z">
        <w:r>
          <w:rPr>
            <w:rFonts w:ascii="Times New Roman" w:hAnsi="Times New Roman" w:cs="Times New Roman"/>
            <w:sz w:val="24"/>
            <w:szCs w:val="24"/>
          </w:rPr>
          <w:t xml:space="preserve"> </w:t>
        </w:r>
      </w:ins>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 246: </w:t>
      </w:r>
      <w:commentRangeStart w:id="47"/>
      <w:r w:rsidR="00765C87" w:rsidRPr="00765C87">
        <w:rPr>
          <w:rFonts w:ascii="Times New Roman" w:hAnsi="Times New Roman" w:cs="Times New Roman"/>
          <w:sz w:val="24"/>
          <w:szCs w:val="24"/>
        </w:rPr>
        <w:t xml:space="preserve">I see how the phenological shift due </w:t>
      </w:r>
      <w:commentRangeEnd w:id="47"/>
      <w:r>
        <w:rPr>
          <w:rStyle w:val="Marquedecommentaire"/>
        </w:rPr>
        <w:commentReference w:id="47"/>
      </w:r>
      <w:r w:rsidR="00765C87" w:rsidRPr="00765C87">
        <w:rPr>
          <w:rFonts w:ascii="Times New Roman" w:hAnsi="Times New Roman" w:cs="Times New Roman"/>
          <w:sz w:val="24"/>
          <w:szCs w:val="24"/>
        </w:rPr>
        <w:t>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ncrease. I think you should clarify here how R’ plays a somewhat different role in both cases introduced on lines 234-235. This confusion over the differing role of the rate accumulation derivative in Eqs.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commentRangeStart w:id="48"/>
      <w:r>
        <w:rPr>
          <w:rFonts w:ascii="Times New Roman" w:hAnsi="Times New Roman" w:cs="Times New Roman"/>
          <w:sz w:val="24"/>
          <w:szCs w:val="24"/>
        </w:rPr>
        <w:t>l</w:t>
      </w:r>
      <w:r w:rsidR="00765C87" w:rsidRPr="00765C87">
        <w:rPr>
          <w:rFonts w:ascii="Times New Roman" w:hAnsi="Times New Roman" w:cs="Times New Roman"/>
          <w:sz w:val="24"/>
          <w:szCs w:val="24"/>
        </w:rPr>
        <w:t>ine 254: Should this be R(x_1(t*_1)) and not R(x(t*))?</w:t>
      </w:r>
      <w:commentRangeEnd w:id="48"/>
      <w:r w:rsidR="00DB6D51">
        <w:rPr>
          <w:rStyle w:val="Marquedecommentaire"/>
        </w:rPr>
        <w:commentReference w:id="48"/>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51289249"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commentRangeStart w:id="49"/>
      <w:r w:rsidR="00765C87" w:rsidRPr="00765C87">
        <w:rPr>
          <w:rFonts w:ascii="Times New Roman" w:hAnsi="Times New Roman" w:cs="Times New Roman"/>
          <w:sz w:val="24"/>
          <w:szCs w:val="24"/>
        </w:rPr>
        <w:t>ine 269: Would you need R(x(t)) for both species? Here you are using R(x) for fir and R(x(t)) for SBW</w:t>
      </w:r>
      <w:commentRangeEnd w:id="49"/>
      <w:r w:rsidR="005E1E67">
        <w:rPr>
          <w:rStyle w:val="Marquedecommentaire"/>
        </w:rPr>
        <w:commentReference w:id="49"/>
      </w:r>
      <w:r w:rsidR="00765C87" w:rsidRPr="00765C87">
        <w:rPr>
          <w:rFonts w:ascii="Times New Roman" w:hAnsi="Times New Roman" w:cs="Times New Roman"/>
          <w:sz w:val="24"/>
          <w:szCs w:val="24"/>
        </w:rPr>
        <w:t>.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721D8BE"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B: Label the plots with R’_e and R’_b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72172BFA"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vised the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assess predictive performance here since there are not any details on how you fit this model, but </w:t>
      </w:r>
      <w:commentRangeStart w:id="50"/>
      <w:r w:rsidR="00765C87" w:rsidRPr="00765C87">
        <w:rPr>
          <w:rFonts w:ascii="Times New Roman" w:hAnsi="Times New Roman" w:cs="Times New Roman"/>
          <w:sz w:val="24"/>
          <w:szCs w:val="24"/>
        </w:rPr>
        <w:t>some type of cross-validation approach would be more robust here</w:t>
      </w:r>
      <w:commentRangeEnd w:id="50"/>
      <w:r w:rsidR="00644D3E">
        <w:rPr>
          <w:rStyle w:val="Marquedecommentaire"/>
        </w:rPr>
        <w:commentReference w:id="50"/>
      </w:r>
      <w:r w:rsidR="00765C87" w:rsidRPr="00765C87">
        <w:rPr>
          <w:rFonts w:ascii="Times New Roman" w:hAnsi="Times New Roman" w:cs="Times New Roman"/>
          <w:sz w:val="24"/>
          <w:szCs w:val="24"/>
        </w:rPr>
        <w:t>.</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4E21194D"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E7F2837"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anova.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32-333: </w:t>
      </w:r>
      <w:commentRangeStart w:id="51"/>
      <w:r w:rsidR="00765C87" w:rsidRPr="00765C87">
        <w:rPr>
          <w:rFonts w:ascii="Times New Roman" w:hAnsi="Times New Roman" w:cs="Times New Roman"/>
          <w:sz w:val="24"/>
          <w:szCs w:val="24"/>
        </w:rPr>
        <w:t xml:space="preserve">Your SBW model returns median emergence </w:t>
      </w:r>
      <w:commentRangeEnd w:id="51"/>
      <w:r w:rsidR="004704A2">
        <w:rPr>
          <w:rStyle w:val="Marquedecommentaire"/>
        </w:rPr>
        <w:commentReference w:id="51"/>
      </w:r>
      <w:r w:rsidR="00765C87" w:rsidRPr="00765C87">
        <w:rPr>
          <w:rFonts w:ascii="Times New Roman" w:hAnsi="Times New Roman" w:cs="Times New Roman"/>
          <w:sz w:val="24"/>
          <w:szCs w:val="24"/>
        </w:rPr>
        <w:t>(I think, based on line 318) and does not model the variance in emergence date for the population. Given this, I am not sure how you can assert that the whole larval population has time to emerge prior to budburst at 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23FDB361" w:rsidR="008C342C" w:rsidRDefault="008C342C" w:rsidP="00765C87">
      <w:pPr>
        <w:autoSpaceDE w:val="0"/>
        <w:autoSpaceDN w:val="0"/>
        <w:adjustRightInd w:val="0"/>
        <w:spacing w:after="0" w:line="480" w:lineRule="auto"/>
        <w:rPr>
          <w:ins w:id="52" w:author="Jean-Noel Candau" w:date="2021-08-12T13:54:00Z"/>
          <w:rFonts w:ascii="Times New Roman" w:hAnsi="Times New Roman" w:cs="Times New Roman"/>
          <w:sz w:val="24"/>
          <w:szCs w:val="24"/>
        </w:rPr>
      </w:pPr>
      <w:r>
        <w:rPr>
          <w:rFonts w:ascii="Times New Roman" w:hAnsi="Times New Roman" w:cs="Times New Roman"/>
          <w:sz w:val="24"/>
          <w:szCs w:val="24"/>
        </w:rPr>
        <w:t>Our response:</w:t>
      </w:r>
    </w:p>
    <w:p w14:paraId="56D76355" w14:textId="56B3C431" w:rsidR="005206B3" w:rsidRDefault="005206B3" w:rsidP="00765C87">
      <w:pPr>
        <w:autoSpaceDE w:val="0"/>
        <w:autoSpaceDN w:val="0"/>
        <w:adjustRightInd w:val="0"/>
        <w:spacing w:after="0" w:line="480" w:lineRule="auto"/>
        <w:rPr>
          <w:rFonts w:ascii="Times New Roman" w:hAnsi="Times New Roman" w:cs="Times New Roman"/>
          <w:sz w:val="24"/>
          <w:szCs w:val="24"/>
        </w:rPr>
      </w:pPr>
      <w:ins w:id="53" w:author="Jean-Noel Candau" w:date="2021-08-12T13:54:00Z">
        <w:r>
          <w:rPr>
            <w:rFonts w:ascii="Times New Roman" w:hAnsi="Times New Roman" w:cs="Times New Roman"/>
            <w:sz w:val="24"/>
            <w:szCs w:val="24"/>
          </w:rPr>
          <w:t xml:space="preserve">We agree that the “whole” larval population is </w:t>
        </w:r>
      </w:ins>
      <w:ins w:id="54" w:author="Jean-Noel Candau" w:date="2021-08-12T13:55:00Z">
        <w:r>
          <w:rPr>
            <w:rFonts w:ascii="Times New Roman" w:hAnsi="Times New Roman" w:cs="Times New Roman"/>
            <w:sz w:val="24"/>
            <w:szCs w:val="24"/>
          </w:rPr>
          <w:t>too strong of a word. Régnière et al (2012) report observations of emergence of overwint</w:t>
        </w:r>
      </w:ins>
      <w:ins w:id="55" w:author="Jean-Noel Candau" w:date="2021-08-12T13:56:00Z">
        <w:r>
          <w:rPr>
            <w:rFonts w:ascii="Times New Roman" w:hAnsi="Times New Roman" w:cs="Times New Roman"/>
            <w:sz w:val="24"/>
            <w:szCs w:val="24"/>
          </w:rPr>
          <w:t xml:space="preserve">ering larvae at different sites during the period 1982-1986. The mean duration of the emergence period was </w:t>
        </w:r>
      </w:ins>
      <w:ins w:id="56" w:author="Jean-Noel Candau" w:date="2021-08-12T13:57:00Z">
        <w:r>
          <w:rPr>
            <w:rFonts w:ascii="Times New Roman" w:hAnsi="Times New Roman" w:cs="Times New Roman"/>
            <w:sz w:val="24"/>
            <w:szCs w:val="24"/>
          </w:rPr>
          <w:t xml:space="preserve">9.75 days (sd=2.86) suggesting </w:t>
        </w:r>
        <w:r>
          <w:rPr>
            <w:rFonts w:ascii="Times New Roman" w:hAnsi="Times New Roman" w:cs="Times New Roman"/>
            <w:sz w:val="24"/>
            <w:szCs w:val="24"/>
          </w:rPr>
          <w:lastRenderedPageBreak/>
          <w:t>that if the median emergence is 5-10 day</w:t>
        </w:r>
      </w:ins>
      <w:ins w:id="57" w:author="Jean-Noel Candau" w:date="2021-08-12T13:58:00Z">
        <w:r>
          <w:rPr>
            <w:rFonts w:ascii="Times New Roman" w:hAnsi="Times New Roman" w:cs="Times New Roman"/>
            <w:sz w:val="24"/>
            <w:szCs w:val="24"/>
          </w:rPr>
          <w:t xml:space="preserve">s pre-budburst, a “majority” of the larval population emerge prior to budburst. </w:t>
        </w:r>
      </w:ins>
      <w:ins w:id="58" w:author="Jean-Noel Candau" w:date="2021-08-12T13:55:00Z">
        <w:r>
          <w:rPr>
            <w:rFonts w:ascii="Times New Roman" w:hAnsi="Times New Roman" w:cs="Times New Roman"/>
            <w:sz w:val="24"/>
            <w:szCs w:val="24"/>
          </w:rPr>
          <w:t xml:space="preserve"> </w:t>
        </w:r>
      </w:ins>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BioSim) differ from grey boxes (RCP x.y).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commentRangeStart w:id="59"/>
      <w:r>
        <w:rPr>
          <w:rFonts w:ascii="Times New Roman" w:hAnsi="Times New Roman" w:cs="Times New Roman"/>
          <w:sz w:val="24"/>
          <w:szCs w:val="24"/>
        </w:rPr>
        <w:t>Reviewer comment</w:t>
      </w:r>
      <w:commentRangeEnd w:id="59"/>
      <w:r w:rsidR="000764DF">
        <w:rPr>
          <w:rStyle w:val="Marquedecommentaire"/>
        </w:rPr>
        <w:commentReference w:id="59"/>
      </w:r>
      <w:r>
        <w:rPr>
          <w:rFonts w:ascii="Times New Roman" w:hAnsi="Times New Roman" w:cs="Times New Roman"/>
          <w:sz w:val="24"/>
          <w:szCs w:val="24"/>
        </w:rPr>
        <w:t xml:space="preserve">: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2566DA05" w:rsidR="008C342C" w:rsidRDefault="008C342C" w:rsidP="00765C87">
      <w:pPr>
        <w:autoSpaceDE w:val="0"/>
        <w:autoSpaceDN w:val="0"/>
        <w:adjustRightInd w:val="0"/>
        <w:spacing w:after="0" w:line="480" w:lineRule="auto"/>
        <w:rPr>
          <w:ins w:id="60" w:author="Jean-Noel Candau" w:date="2021-08-12T14:30:00Z"/>
          <w:rFonts w:ascii="Times New Roman" w:hAnsi="Times New Roman" w:cs="Times New Roman"/>
          <w:sz w:val="24"/>
          <w:szCs w:val="24"/>
        </w:rPr>
      </w:pPr>
      <w:r>
        <w:rPr>
          <w:rFonts w:ascii="Times New Roman" w:hAnsi="Times New Roman" w:cs="Times New Roman"/>
          <w:sz w:val="24"/>
          <w:szCs w:val="24"/>
        </w:rPr>
        <w:t xml:space="preserve">Our </w:t>
      </w:r>
      <w:commentRangeStart w:id="61"/>
      <w:r>
        <w:rPr>
          <w:rFonts w:ascii="Times New Roman" w:hAnsi="Times New Roman" w:cs="Times New Roman"/>
          <w:sz w:val="24"/>
          <w:szCs w:val="24"/>
        </w:rPr>
        <w:t>response</w:t>
      </w:r>
      <w:commentRangeEnd w:id="61"/>
      <w:r w:rsidR="00066947">
        <w:rPr>
          <w:rStyle w:val="Marquedecommentaire"/>
        </w:rPr>
        <w:commentReference w:id="61"/>
      </w:r>
      <w:r>
        <w:rPr>
          <w:rFonts w:ascii="Times New Roman" w:hAnsi="Times New Roman" w:cs="Times New Roman"/>
          <w:sz w:val="24"/>
          <w:szCs w:val="24"/>
        </w:rPr>
        <w:t>:</w:t>
      </w:r>
    </w:p>
    <w:p w14:paraId="75C6BD57" w14:textId="38CB8BF8" w:rsidR="00066947" w:rsidRDefault="00D23F78" w:rsidP="00765C87">
      <w:pPr>
        <w:autoSpaceDE w:val="0"/>
        <w:autoSpaceDN w:val="0"/>
        <w:adjustRightInd w:val="0"/>
        <w:spacing w:after="0" w:line="480" w:lineRule="auto"/>
        <w:rPr>
          <w:rFonts w:ascii="Times New Roman" w:hAnsi="Times New Roman" w:cs="Times New Roman"/>
          <w:sz w:val="24"/>
          <w:szCs w:val="24"/>
        </w:rPr>
      </w:pPr>
      <w:ins w:id="62" w:author="Portalier Sebastien" w:date="2021-08-16T16:51:00Z">
        <w:r>
          <w:rPr>
            <w:rFonts w:ascii="Times New Roman" w:hAnsi="Times New Roman" w:cs="Times New Roman"/>
            <w:sz w:val="24"/>
            <w:szCs w:val="24"/>
          </w:rPr>
          <w:t xml:space="preserve">It is possible to </w:t>
        </w:r>
      </w:ins>
      <w:ins w:id="63" w:author="Portalier Sebastien" w:date="2021-08-16T16:52:00Z">
        <w:r>
          <w:rPr>
            <w:rFonts w:ascii="Times New Roman" w:hAnsi="Times New Roman" w:cs="Times New Roman"/>
            <w:sz w:val="24"/>
            <w:szCs w:val="24"/>
          </w:rPr>
          <w:t>estimate larvae survival and adult fecundity according to the phenological mismatch (Fuenteal</w:t>
        </w:r>
      </w:ins>
      <w:ins w:id="64" w:author="Portalier Sebastien" w:date="2021-08-16T16:53:00Z">
        <w:r>
          <w:rPr>
            <w:rFonts w:ascii="Times New Roman" w:hAnsi="Times New Roman" w:cs="Times New Roman"/>
            <w:sz w:val="24"/>
            <w:szCs w:val="24"/>
          </w:rPr>
          <w:t xml:space="preserve">ba et al., 2017). In case of emergence occurring before the budburst, </w:t>
        </w:r>
      </w:ins>
      <w:ins w:id="65" w:author="Portalier Sebastien" w:date="2021-08-16T16:54:00Z">
        <w:r>
          <w:rPr>
            <w:rFonts w:ascii="Times New Roman" w:hAnsi="Times New Roman" w:cs="Times New Roman"/>
            <w:sz w:val="24"/>
            <w:szCs w:val="24"/>
          </w:rPr>
          <w:t>there is some significant mortality, but the fecundity is not affected, which leads to an overall reproductive output (</w:t>
        </w:r>
      </w:ins>
      <w:ins w:id="66" w:author="Portalier Sebastien" w:date="2021-08-16T16:55:00Z">
        <w:r>
          <w:rPr>
            <w:rFonts w:ascii="Times New Roman" w:hAnsi="Times New Roman" w:cs="Times New Roman"/>
            <w:sz w:val="24"/>
            <w:szCs w:val="24"/>
          </w:rPr>
          <w:t>i.e., fecundity * overwintering survival) around 45 – 50%. Emergence af</w:t>
        </w:r>
      </w:ins>
      <w:ins w:id="67" w:author="Portalier Sebastien" w:date="2021-08-16T16:56:00Z">
        <w:r>
          <w:rPr>
            <w:rFonts w:ascii="Times New Roman" w:hAnsi="Times New Roman" w:cs="Times New Roman"/>
            <w:sz w:val="24"/>
            <w:szCs w:val="24"/>
          </w:rPr>
          <w:t xml:space="preserve">ter budburst affects both survival and fecundity, which leads to a reproductive about around 20% for </w:t>
        </w:r>
      </w:ins>
      <w:ins w:id="68" w:author="Portalier Sebastien" w:date="2021-08-16T16:57:00Z">
        <w:r>
          <w:rPr>
            <w:rFonts w:ascii="Times New Roman" w:hAnsi="Times New Roman" w:cs="Times New Roman"/>
            <w:sz w:val="24"/>
            <w:szCs w:val="24"/>
          </w:rPr>
          <w:t xml:space="preserve">a </w:t>
        </w:r>
      </w:ins>
      <w:ins w:id="69" w:author="Portalier Sebastien" w:date="2021-08-16T16:56:00Z">
        <w:r>
          <w:rPr>
            <w:rFonts w:ascii="Times New Roman" w:hAnsi="Times New Roman" w:cs="Times New Roman"/>
            <w:sz w:val="24"/>
            <w:szCs w:val="24"/>
          </w:rPr>
          <w:t>two</w:t>
        </w:r>
      </w:ins>
      <w:ins w:id="70" w:author="Portalier Sebastien" w:date="2021-08-16T16:57:00Z">
        <w:r>
          <w:rPr>
            <w:rFonts w:ascii="Times New Roman" w:hAnsi="Times New Roman" w:cs="Times New Roman"/>
            <w:sz w:val="24"/>
            <w:szCs w:val="24"/>
          </w:rPr>
          <w:t>-</w:t>
        </w:r>
      </w:ins>
      <w:ins w:id="71" w:author="Portalier Sebastien" w:date="2021-08-16T16:56:00Z">
        <w:r>
          <w:rPr>
            <w:rFonts w:ascii="Times New Roman" w:hAnsi="Times New Roman" w:cs="Times New Roman"/>
            <w:sz w:val="24"/>
            <w:szCs w:val="24"/>
          </w:rPr>
          <w:t>weeks</w:t>
        </w:r>
      </w:ins>
      <w:ins w:id="72" w:author="Portalier Sebastien" w:date="2021-08-16T16:57:00Z">
        <w:r>
          <w:rPr>
            <w:rFonts w:ascii="Times New Roman" w:hAnsi="Times New Roman" w:cs="Times New Roman"/>
            <w:sz w:val="24"/>
            <w:szCs w:val="24"/>
          </w:rPr>
          <w:t xml:space="preserve"> delay</w:t>
        </w:r>
      </w:ins>
      <w:ins w:id="73" w:author="Portalier Sebastien" w:date="2021-08-16T16:56:00Z">
        <w:r>
          <w:rPr>
            <w:rFonts w:ascii="Times New Roman" w:hAnsi="Times New Roman" w:cs="Times New Roman"/>
            <w:sz w:val="24"/>
            <w:szCs w:val="24"/>
          </w:rPr>
          <w:t>.</w:t>
        </w:r>
      </w:ins>
      <w:ins w:id="74" w:author="Portalier Sebastien" w:date="2021-08-16T16:57:00Z">
        <w:r>
          <w:rPr>
            <w:rFonts w:ascii="Times New Roman" w:hAnsi="Times New Roman" w:cs="Times New Roman"/>
            <w:sz w:val="24"/>
            <w:szCs w:val="24"/>
          </w:rPr>
          <w:t xml:space="preserve"> We added this comment in the discussion.</w:t>
        </w:r>
      </w:ins>
      <w:ins w:id="75" w:author="Portalier Sebastien" w:date="2021-08-16T16:56:00Z">
        <w:r>
          <w:rPr>
            <w:rFonts w:ascii="Times New Roman" w:hAnsi="Times New Roman" w:cs="Times New Roman"/>
            <w:sz w:val="24"/>
            <w:szCs w:val="24"/>
          </w:rPr>
          <w:t xml:space="preserve"> </w:t>
        </w:r>
      </w:ins>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52-354: </w:t>
      </w:r>
      <w:commentRangeStart w:id="76"/>
      <w:r w:rsidR="00765C87" w:rsidRPr="00765C87">
        <w:rPr>
          <w:rFonts w:ascii="Times New Roman" w:hAnsi="Times New Roman" w:cs="Times New Roman"/>
          <w:sz w:val="24"/>
          <w:szCs w:val="24"/>
        </w:rPr>
        <w:t xml:space="preserve">There does not appear to be any difference </w:t>
      </w:r>
      <w:commentRangeEnd w:id="76"/>
      <w:r w:rsidR="00E16962">
        <w:rPr>
          <w:rStyle w:val="Marquedecommentaire"/>
        </w:rPr>
        <w:commentReference w:id="76"/>
      </w:r>
      <w:r w:rsidR="00765C87" w:rsidRPr="00765C87">
        <w:rPr>
          <w:rFonts w:ascii="Times New Roman" w:hAnsi="Times New Roman" w:cs="Times New Roman"/>
          <w:sz w:val="24"/>
          <w:szCs w:val="24"/>
        </w:rPr>
        <w:t>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1A9BEE09" w:rsidR="00765C87" w:rsidRP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sectPr w:rsidR="00765C87" w:rsidRPr="00765C87" w:rsidSect="007543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talier Sebastien" w:date="2021-08-08T02:16:00Z" w:initials="PS">
    <w:p w14:paraId="44D608C4" w14:textId="483698FE" w:rsidR="00883B10" w:rsidRDefault="00883B10">
      <w:pPr>
        <w:pStyle w:val="Commentaire"/>
      </w:pPr>
      <w:r>
        <w:rPr>
          <w:rStyle w:val="Marquedecommentaire"/>
        </w:rPr>
        <w:annotationRef/>
      </w:r>
      <w:r>
        <w:t>Enthusiastic? It may sound too strong.</w:t>
      </w:r>
    </w:p>
  </w:comment>
  <w:comment w:id="1" w:author="Jean-Noel Candau" w:date="2021-08-12T13:34:00Z" w:initials="JNC">
    <w:p w14:paraId="134CF3E2" w14:textId="01640B8A" w:rsidR="00A3790C" w:rsidRDefault="00A3790C">
      <w:pPr>
        <w:pStyle w:val="Commentaire"/>
      </w:pPr>
      <w:r>
        <w:rPr>
          <w:rStyle w:val="Marquedecommentaire"/>
        </w:rPr>
        <w:annotationRef/>
      </w:r>
      <w:r>
        <w:t>Useful?</w:t>
      </w:r>
    </w:p>
  </w:comment>
  <w:comment w:id="2" w:author="Portalier Sebastien" w:date="2021-08-01T04:54:00Z" w:initials="PS">
    <w:p w14:paraId="4DFD70C4" w14:textId="36A35B19" w:rsidR="00B661AA" w:rsidRDefault="00B661AA">
      <w:pPr>
        <w:pStyle w:val="Commentaire"/>
      </w:pPr>
      <w:r>
        <w:rPr>
          <w:rStyle w:val="Marquedecommentaire"/>
        </w:rPr>
        <w:annotationRef/>
      </w:r>
      <w:r>
        <w:t>I do not know if It is necessary to copy the preliminary comment of the reviewer.</w:t>
      </w:r>
    </w:p>
  </w:comment>
  <w:comment w:id="3" w:author="Portalier Sebastien" w:date="2021-08-01T04:44:00Z" w:initials="PS">
    <w:p w14:paraId="766F218D" w14:textId="44F1CD38" w:rsidR="00887D5A" w:rsidRDefault="00887D5A">
      <w:pPr>
        <w:pStyle w:val="Commentaire"/>
      </w:pPr>
      <w:r>
        <w:rPr>
          <w:rStyle w:val="Marquedecommentaire"/>
        </w:rPr>
        <w:annotationRef/>
      </w:r>
      <w:r>
        <w:t>Jean-Noël: you proposed to give some justification here.</w:t>
      </w:r>
    </w:p>
  </w:comment>
  <w:comment w:id="23" w:author="Portalier Sebastien" w:date="2021-08-10T00:22:00Z" w:initials="PS">
    <w:p w14:paraId="2C21F04E" w14:textId="555265B8" w:rsidR="00113386" w:rsidRDefault="00113386">
      <w:pPr>
        <w:pStyle w:val="Commentaire"/>
      </w:pPr>
      <w:r>
        <w:rPr>
          <w:rStyle w:val="Marquedecommentaire"/>
        </w:rPr>
        <w:annotationRef/>
      </w:r>
      <w:r>
        <w:t>This might change according to your feedback on Fig. 1D.</w:t>
      </w:r>
    </w:p>
  </w:comment>
  <w:comment w:id="24" w:author="Portalier Sebastien" w:date="2021-08-01T04:49:00Z" w:initials="PS">
    <w:p w14:paraId="57BE6286" w14:textId="4502D475" w:rsidR="00887D5A" w:rsidRDefault="00887D5A">
      <w:pPr>
        <w:pStyle w:val="Commentaire"/>
      </w:pPr>
      <w:r>
        <w:rPr>
          <w:rStyle w:val="Marquedecommentaire"/>
        </w:rPr>
        <w:annotationRef/>
      </w:r>
      <w:r>
        <w:t>I do not see any typesetting issue in Eq 3 (the SBW function). Do I miss anything?</w:t>
      </w:r>
    </w:p>
  </w:comment>
  <w:comment w:id="25" w:author="Jean-Noel Candau" w:date="2021-08-12T13:42:00Z" w:initials="JNC">
    <w:p w14:paraId="0A3F36CC" w14:textId="702F5A27" w:rsidR="00A3790C" w:rsidRDefault="00A3790C">
      <w:pPr>
        <w:pStyle w:val="Commentaire"/>
      </w:pPr>
      <w:r>
        <w:rPr>
          <w:rStyle w:val="Marquedecommentaire"/>
        </w:rPr>
        <w:annotationRef/>
      </w:r>
      <w:r>
        <w:t>I</w:t>
      </w:r>
      <w:r w:rsidR="009A27DC">
        <w:t>t might just be the way the exponent shows in Word but I would use</w:t>
      </w:r>
      <w:r>
        <w:t xml:space="preserve"> exp((tau-1)/beta4) instead </w:t>
      </w:r>
      <w:r w:rsidR="009A27DC">
        <w:t>of exp(tau-1)/beta4 just to avoid confusion</w:t>
      </w:r>
    </w:p>
  </w:comment>
  <w:comment w:id="26" w:author="Portalier Sebastien" w:date="2021-08-01T04:58:00Z" w:initials="PS">
    <w:p w14:paraId="2D2D88FA" w14:textId="19FC8466" w:rsidR="006C7905" w:rsidRDefault="006C7905">
      <w:pPr>
        <w:pStyle w:val="Commentaire"/>
      </w:pPr>
      <w:r>
        <w:rPr>
          <w:rStyle w:val="Marquedecommentaire"/>
        </w:rPr>
        <w:annotationRef/>
      </w:r>
      <w:r>
        <w:t>Should we need to copy the reviewer’s final comment?</w:t>
      </w:r>
    </w:p>
  </w:comment>
  <w:comment w:id="27" w:author="Portalier Sebastien" w:date="2021-08-10T02:08:00Z" w:initials="PS">
    <w:p w14:paraId="40BE698F" w14:textId="73F80A21" w:rsidR="00767FC2" w:rsidRDefault="00767FC2">
      <w:pPr>
        <w:pStyle w:val="Commentaire"/>
      </w:pPr>
      <w:r>
        <w:rPr>
          <w:rStyle w:val="Marquedecommentaire"/>
        </w:rPr>
        <w:annotationRef/>
      </w:r>
      <w:r>
        <w:t>I would like that we discuss about this point during our meeting before replying to it.</w:t>
      </w:r>
    </w:p>
  </w:comment>
  <w:comment w:id="28" w:author="Portalier Sebastien" w:date="2021-08-10T01:57:00Z" w:initials="PS">
    <w:p w14:paraId="6C7BD256" w14:textId="70C57373" w:rsidR="00837B5D" w:rsidRDefault="00837B5D">
      <w:pPr>
        <w:pStyle w:val="Commentaire"/>
      </w:pPr>
      <w:r>
        <w:rPr>
          <w:rStyle w:val="Marquedecommentaire"/>
        </w:rPr>
        <w:annotationRef/>
      </w:r>
      <w:r>
        <w:t>I am not sure how to formulate this in a clearer way. Any idea?</w:t>
      </w:r>
    </w:p>
  </w:comment>
  <w:comment w:id="29" w:author="Portalier Sebastien" w:date="2021-08-10T01:58:00Z" w:initials="PS">
    <w:p w14:paraId="3D7974F1" w14:textId="584CC3F3" w:rsidR="00163724" w:rsidRDefault="00163724">
      <w:pPr>
        <w:pStyle w:val="Commentaire"/>
      </w:pPr>
      <w:r>
        <w:rPr>
          <w:rStyle w:val="Marquedecommentaire"/>
        </w:rPr>
        <w:annotationRef/>
      </w:r>
      <w:r>
        <w:t>I would like to discuss with Jean-Noël about this one.</w:t>
      </w:r>
    </w:p>
  </w:comment>
  <w:comment w:id="47" w:author="Portalier Sebastien" w:date="2021-08-10T00:35:00Z" w:initials="PS">
    <w:p w14:paraId="32161302" w14:textId="2468E246" w:rsidR="005408D5" w:rsidRDefault="005408D5">
      <w:pPr>
        <w:pStyle w:val="Commentaire"/>
      </w:pPr>
      <w:r>
        <w:rPr>
          <w:rStyle w:val="Marquedecommentaire"/>
        </w:rPr>
        <w:annotationRef/>
      </w:r>
      <w:r>
        <w:t>Maybe Frithjof would have a better way to answer this question than me. At least, I would like that we discuss this point during our next meeting. It is now section 2.2.1.</w:t>
      </w:r>
    </w:p>
  </w:comment>
  <w:comment w:id="48" w:author="Portalier Sebastien" w:date="2021-08-02T21:52:00Z" w:initials="PS">
    <w:p w14:paraId="496E5475" w14:textId="084B7208" w:rsidR="00DB6D51" w:rsidRDefault="00DB6D51">
      <w:pPr>
        <w:pStyle w:val="Commentaire"/>
      </w:pPr>
      <w:r>
        <w:rPr>
          <w:rStyle w:val="Marquedecommentaire"/>
        </w:rPr>
        <w:annotationRef/>
      </w:r>
      <w:r>
        <w:t>I am not sure about this one. It is now line 190</w:t>
      </w:r>
      <w:r w:rsidR="00255CFE">
        <w:t xml:space="preserve"> (effects on the mismatch)</w:t>
      </w:r>
      <w:r>
        <w:t>.</w:t>
      </w:r>
    </w:p>
  </w:comment>
  <w:comment w:id="49" w:author="Portalier Sebastien" w:date="2021-08-02T21:48:00Z" w:initials="PS">
    <w:p w14:paraId="6DA91D72" w14:textId="245F0963" w:rsidR="005E1E67" w:rsidRDefault="005E1E67">
      <w:pPr>
        <w:pStyle w:val="Commentaire"/>
      </w:pPr>
      <w:r>
        <w:rPr>
          <w:rStyle w:val="Marquedecommentaire"/>
        </w:rPr>
        <w:annotationRef/>
      </w:r>
      <w:r>
        <w:t xml:space="preserve">I do not see what the reviewer talks about. Line 269 (originally) was located 2 lines before Eq 7 (cosine function for temperatures). It is line 205 now. And we wrote </w:t>
      </w:r>
      <w:r w:rsidRPr="005E1E67">
        <w:rPr>
          <w:i/>
          <w:iCs/>
        </w:rPr>
        <w:t>R(.)</w:t>
      </w:r>
      <w:r>
        <w:t>. I am confused about this comment.</w:t>
      </w:r>
    </w:p>
  </w:comment>
  <w:comment w:id="50" w:author="Portalier Sebastien" w:date="2021-08-10T02:03:00Z" w:initials="PS">
    <w:p w14:paraId="4A95A450" w14:textId="5B9F2944" w:rsidR="00644D3E" w:rsidRDefault="00644D3E">
      <w:pPr>
        <w:pStyle w:val="Commentaire"/>
      </w:pPr>
      <w:r>
        <w:rPr>
          <w:rStyle w:val="Marquedecommentaire"/>
        </w:rPr>
        <w:annotationRef/>
      </w:r>
      <w:r>
        <w:t>I do not see what the reviewer has in mind. Do you have any suggestion?</w:t>
      </w:r>
    </w:p>
  </w:comment>
  <w:comment w:id="51" w:author="Portalier Sebastien" w:date="2021-08-10T00:54:00Z" w:initials="PS">
    <w:p w14:paraId="18359CF5" w14:textId="0C90D241" w:rsidR="004704A2" w:rsidRDefault="004704A2">
      <w:pPr>
        <w:pStyle w:val="Commentaire"/>
      </w:pPr>
      <w:r>
        <w:rPr>
          <w:rStyle w:val="Marquedecommentaire"/>
        </w:rPr>
        <w:annotationRef/>
      </w:r>
      <w:r>
        <w:t>I would need Jean-Noël’s inputs for this one.</w:t>
      </w:r>
    </w:p>
  </w:comment>
  <w:comment w:id="59" w:author="Portalier Sebastien" w:date="2021-08-02T03:02:00Z" w:initials="PS">
    <w:p w14:paraId="09A5DB94" w14:textId="44E2860E" w:rsidR="000764DF" w:rsidRDefault="000764DF">
      <w:pPr>
        <w:pStyle w:val="Commentaire"/>
      </w:pPr>
      <w:r>
        <w:rPr>
          <w:rStyle w:val="Marquedecommentaire"/>
        </w:rPr>
        <w:annotationRef/>
      </w:r>
      <w:r>
        <w:t>Although I have some ideas, Jean-Noël may have better ideas than me for this one.</w:t>
      </w:r>
    </w:p>
  </w:comment>
  <w:comment w:id="61" w:author="Jean-Noel Candau" w:date="2021-08-12T14:30:00Z" w:initials="JNC">
    <w:p w14:paraId="30CA71A6" w14:textId="7DB212F4" w:rsidR="00066947" w:rsidRDefault="00066947">
      <w:pPr>
        <w:pStyle w:val="Commentaire"/>
      </w:pPr>
      <w:r>
        <w:rPr>
          <w:rStyle w:val="Marquedecommentaire"/>
        </w:rPr>
        <w:annotationRef/>
      </w:r>
      <w:r>
        <w:t xml:space="preserve">Interesting point. We might actually be able to relate the mismatch to survival and pupal mass (a proxy for fecundity) using the relations described in: </w:t>
      </w:r>
      <w:hyperlink r:id="rId1" w:history="1">
        <w:r w:rsidRPr="00944CE8">
          <w:rPr>
            <w:rStyle w:val="Lienhypertexte"/>
          </w:rPr>
          <w:t>https://pubmed.ncbi.nlm.nih.gov/28756489/</w:t>
        </w:r>
      </w:hyperlink>
    </w:p>
    <w:p w14:paraId="645AB667" w14:textId="02D6F318" w:rsidR="00066947" w:rsidRDefault="00066947">
      <w:pPr>
        <w:pStyle w:val="Commentaire"/>
      </w:pPr>
      <w:r>
        <w:t>Sebastien, do you want to look at that?</w:t>
      </w:r>
    </w:p>
  </w:comment>
  <w:comment w:id="76" w:author="Portalier Sebastien" w:date="2021-08-03T02:09:00Z" w:initials="PS">
    <w:p w14:paraId="1B66A1EF" w14:textId="20F84590" w:rsidR="00E16962" w:rsidRDefault="00E16962">
      <w:pPr>
        <w:pStyle w:val="Commentaire"/>
      </w:pPr>
      <w:r>
        <w:rPr>
          <w:rStyle w:val="Marquedecommentaire"/>
        </w:rPr>
        <w:annotationRef/>
      </w:r>
      <w:r>
        <w:t>I do not see why this should be a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08C4" w15:done="0"/>
  <w15:commentEx w15:paraId="134CF3E2" w15:paraIdParent="44D608C4" w15:done="0"/>
  <w15:commentEx w15:paraId="4DFD70C4" w15:done="0"/>
  <w15:commentEx w15:paraId="766F218D" w15:done="0"/>
  <w15:commentEx w15:paraId="2C21F04E" w15:done="0"/>
  <w15:commentEx w15:paraId="57BE6286" w15:done="0"/>
  <w15:commentEx w15:paraId="0A3F36CC" w15:paraIdParent="57BE6286" w15:done="0"/>
  <w15:commentEx w15:paraId="2D2D88FA" w15:done="0"/>
  <w15:commentEx w15:paraId="40BE698F" w15:done="0"/>
  <w15:commentEx w15:paraId="6C7BD256" w15:done="0"/>
  <w15:commentEx w15:paraId="3D7974F1" w15:done="0"/>
  <w15:commentEx w15:paraId="32161302" w15:done="0"/>
  <w15:commentEx w15:paraId="496E5475" w15:done="0"/>
  <w15:commentEx w15:paraId="6DA91D72" w15:done="0"/>
  <w15:commentEx w15:paraId="4A95A450" w15:done="0"/>
  <w15:commentEx w15:paraId="18359CF5" w15:done="0"/>
  <w15:commentEx w15:paraId="09A5DB94" w15:done="0"/>
  <w15:commentEx w15:paraId="645AB667" w15:done="0"/>
  <w15:commentEx w15:paraId="1B66A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9BD01" w16cex:dateUtc="2021-08-08T00:16:00Z"/>
  <w16cex:commentExtensible w16cex:durableId="24BFA1D8" w16cex:dateUtc="2021-08-12T17:34:00Z"/>
  <w16cex:commentExtensible w16cex:durableId="24B0A777" w16cex:dateUtc="2021-08-01T02:54:00Z"/>
  <w16cex:commentExtensible w16cex:durableId="24B0A53F" w16cex:dateUtc="2021-08-01T02:44:00Z"/>
  <w16cex:commentExtensible w16cex:durableId="24BC454D" w16cex:dateUtc="2021-08-09T22:22:00Z"/>
  <w16cex:commentExtensible w16cex:durableId="24B0A63D" w16cex:dateUtc="2021-08-01T02:49:00Z"/>
  <w16cex:commentExtensible w16cex:durableId="24BFA3DF" w16cex:dateUtc="2021-08-12T17:42:00Z"/>
  <w16cex:commentExtensible w16cex:durableId="24B0A87F" w16cex:dateUtc="2021-08-01T02:58:00Z"/>
  <w16cex:commentExtensible w16cex:durableId="24BC5E08" w16cex:dateUtc="2021-08-10T00:08:00Z"/>
  <w16cex:commentExtensible w16cex:durableId="24BC5B78" w16cex:dateUtc="2021-08-09T23:57:00Z"/>
  <w16cex:commentExtensible w16cex:durableId="24BC5BBD" w16cex:dateUtc="2021-08-09T23:58:00Z"/>
  <w16cex:commentExtensible w16cex:durableId="24BC4836" w16cex:dateUtc="2021-08-09T22:35:00Z"/>
  <w16cex:commentExtensible w16cex:durableId="24B2E7AD" w16cex:dateUtc="2021-08-02T19:52:00Z"/>
  <w16cex:commentExtensible w16cex:durableId="24B2E6BF" w16cex:dateUtc="2021-08-02T19:48:00Z"/>
  <w16cex:commentExtensible w16cex:durableId="24BC5CED" w16cex:dateUtc="2021-08-10T00:03:00Z"/>
  <w16cex:commentExtensible w16cex:durableId="24BC4CB2" w16cex:dateUtc="2021-08-09T22:54:00Z"/>
  <w16cex:commentExtensible w16cex:durableId="24B1DEB8" w16cex:dateUtc="2021-08-02T01:02:00Z"/>
  <w16cex:commentExtensible w16cex:durableId="24BFAF1A" w16cex:dateUtc="2021-08-12T18:30:00Z"/>
  <w16cex:commentExtensible w16cex:durableId="24B323E0" w16cex:dateUtc="2021-08-03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08C4" w16cid:durableId="24B9BD01"/>
  <w16cid:commentId w16cid:paraId="134CF3E2" w16cid:durableId="24BFA1D8"/>
  <w16cid:commentId w16cid:paraId="4DFD70C4" w16cid:durableId="24B0A777"/>
  <w16cid:commentId w16cid:paraId="766F218D" w16cid:durableId="24B0A53F"/>
  <w16cid:commentId w16cid:paraId="2C21F04E" w16cid:durableId="24BC454D"/>
  <w16cid:commentId w16cid:paraId="57BE6286" w16cid:durableId="24B0A63D"/>
  <w16cid:commentId w16cid:paraId="0A3F36CC" w16cid:durableId="24BFA3DF"/>
  <w16cid:commentId w16cid:paraId="2D2D88FA" w16cid:durableId="24B0A87F"/>
  <w16cid:commentId w16cid:paraId="40BE698F" w16cid:durableId="24BC5E08"/>
  <w16cid:commentId w16cid:paraId="6C7BD256" w16cid:durableId="24BC5B78"/>
  <w16cid:commentId w16cid:paraId="3D7974F1" w16cid:durableId="24BC5BBD"/>
  <w16cid:commentId w16cid:paraId="32161302" w16cid:durableId="24BC4836"/>
  <w16cid:commentId w16cid:paraId="496E5475" w16cid:durableId="24B2E7AD"/>
  <w16cid:commentId w16cid:paraId="6DA91D72" w16cid:durableId="24B2E6BF"/>
  <w16cid:commentId w16cid:paraId="4A95A450" w16cid:durableId="24BC5CED"/>
  <w16cid:commentId w16cid:paraId="18359CF5" w16cid:durableId="24BC4CB2"/>
  <w16cid:commentId w16cid:paraId="09A5DB94" w16cid:durableId="24B1DEB8"/>
  <w16cid:commentId w16cid:paraId="645AB667" w16cid:durableId="24BFAF1A"/>
  <w16cid:commentId w16cid:paraId="1B66A1EF" w16cid:durableId="24B323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Jean-Noel Candau">
    <w15:presenceInfo w15:providerId="Windows Live" w15:userId="9b9ab2f04c495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244CA"/>
    <w:rsid w:val="00066947"/>
    <w:rsid w:val="000764DF"/>
    <w:rsid w:val="000A2754"/>
    <w:rsid w:val="0010027A"/>
    <w:rsid w:val="00113386"/>
    <w:rsid w:val="00163724"/>
    <w:rsid w:val="00181E13"/>
    <w:rsid w:val="00191066"/>
    <w:rsid w:val="0020021F"/>
    <w:rsid w:val="00232798"/>
    <w:rsid w:val="00255CFE"/>
    <w:rsid w:val="002C0BFF"/>
    <w:rsid w:val="002F2BA3"/>
    <w:rsid w:val="00336B6D"/>
    <w:rsid w:val="003427FD"/>
    <w:rsid w:val="00356A0F"/>
    <w:rsid w:val="003A4ADA"/>
    <w:rsid w:val="003D487D"/>
    <w:rsid w:val="003F4F23"/>
    <w:rsid w:val="0045421E"/>
    <w:rsid w:val="004704A2"/>
    <w:rsid w:val="00487E4E"/>
    <w:rsid w:val="004A44E1"/>
    <w:rsid w:val="004C08E4"/>
    <w:rsid w:val="005206B3"/>
    <w:rsid w:val="005213CD"/>
    <w:rsid w:val="005408D5"/>
    <w:rsid w:val="00580489"/>
    <w:rsid w:val="005A3E15"/>
    <w:rsid w:val="005E1E67"/>
    <w:rsid w:val="00602718"/>
    <w:rsid w:val="00635088"/>
    <w:rsid w:val="00644D3E"/>
    <w:rsid w:val="006A580E"/>
    <w:rsid w:val="006C41CC"/>
    <w:rsid w:val="006C7905"/>
    <w:rsid w:val="006D6EFE"/>
    <w:rsid w:val="006E32C2"/>
    <w:rsid w:val="00737D73"/>
    <w:rsid w:val="007543C8"/>
    <w:rsid w:val="00765C87"/>
    <w:rsid w:val="00766DD5"/>
    <w:rsid w:val="0076749D"/>
    <w:rsid w:val="00767FC2"/>
    <w:rsid w:val="007A31A2"/>
    <w:rsid w:val="007A4BDD"/>
    <w:rsid w:val="007A518D"/>
    <w:rsid w:val="00837B5D"/>
    <w:rsid w:val="00842652"/>
    <w:rsid w:val="0086481E"/>
    <w:rsid w:val="00883B10"/>
    <w:rsid w:val="00887D5A"/>
    <w:rsid w:val="008B68D9"/>
    <w:rsid w:val="008C342C"/>
    <w:rsid w:val="008D588B"/>
    <w:rsid w:val="008D73E1"/>
    <w:rsid w:val="008F430C"/>
    <w:rsid w:val="00961D43"/>
    <w:rsid w:val="009A27DC"/>
    <w:rsid w:val="009D7BB5"/>
    <w:rsid w:val="009F2A75"/>
    <w:rsid w:val="00A3790C"/>
    <w:rsid w:val="00A77082"/>
    <w:rsid w:val="00A81B34"/>
    <w:rsid w:val="00AC52A0"/>
    <w:rsid w:val="00AD7CE1"/>
    <w:rsid w:val="00B03574"/>
    <w:rsid w:val="00B275DC"/>
    <w:rsid w:val="00B325FF"/>
    <w:rsid w:val="00B561D5"/>
    <w:rsid w:val="00B661AA"/>
    <w:rsid w:val="00B75FDC"/>
    <w:rsid w:val="00BC1458"/>
    <w:rsid w:val="00BF4A61"/>
    <w:rsid w:val="00C3198B"/>
    <w:rsid w:val="00C45362"/>
    <w:rsid w:val="00C823F4"/>
    <w:rsid w:val="00C96F36"/>
    <w:rsid w:val="00D21C3A"/>
    <w:rsid w:val="00D23F78"/>
    <w:rsid w:val="00D27C98"/>
    <w:rsid w:val="00D32DAA"/>
    <w:rsid w:val="00D427B0"/>
    <w:rsid w:val="00D84145"/>
    <w:rsid w:val="00DB6D51"/>
    <w:rsid w:val="00DE7076"/>
    <w:rsid w:val="00E16962"/>
    <w:rsid w:val="00E4145B"/>
    <w:rsid w:val="00E90164"/>
    <w:rsid w:val="00ED084C"/>
    <w:rsid w:val="00F1193F"/>
    <w:rsid w:val="00F23D40"/>
    <w:rsid w:val="00F244B5"/>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character" w:styleId="Lienhypertexte">
    <w:name w:val="Hyperlink"/>
    <w:basedOn w:val="Policepardfaut"/>
    <w:uiPriority w:val="99"/>
    <w:unhideWhenUsed/>
    <w:rsid w:val="00066947"/>
    <w:rPr>
      <w:color w:val="0563C1" w:themeColor="hyperlink"/>
      <w:u w:val="single"/>
    </w:rPr>
  </w:style>
  <w:style w:type="character" w:styleId="Mentionnonrsolue">
    <w:name w:val="Unresolved Mention"/>
    <w:basedOn w:val="Policepardfaut"/>
    <w:uiPriority w:val="99"/>
    <w:semiHidden/>
    <w:unhideWhenUsed/>
    <w:rsid w:val="00066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756489/"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3369</Words>
  <Characters>19207</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cp:revision>
  <dcterms:created xsi:type="dcterms:W3CDTF">2021-08-12T18:00:00Z</dcterms:created>
  <dcterms:modified xsi:type="dcterms:W3CDTF">2021-08-16T14:57:00Z</dcterms:modified>
</cp:coreProperties>
</file>